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55" w:rsidRPr="00BB5551" w:rsidRDefault="00BC5555" w:rsidP="00D70E7B">
      <w:pPr>
        <w:rPr>
          <w:lang w:val="es-ES_tradnl"/>
        </w:rPr>
      </w:pPr>
    </w:p>
    <w:p w:rsidR="00D70E7B" w:rsidRPr="00BB5551" w:rsidRDefault="00D70E7B" w:rsidP="00D70E7B">
      <w:pPr>
        <w:rPr>
          <w:lang w:val="es-ES_tradnl"/>
        </w:rPr>
      </w:pPr>
      <w:r w:rsidRPr="00BB5551">
        <w:rPr>
          <w:rFonts w:ascii="Tahoma" w:hAnsi="Tahoma" w:cs="Tahoma"/>
          <w:lang w:val="es-ES_tradnl"/>
        </w:rPr>
        <w:t>N</w:t>
      </w:r>
      <w:r w:rsidR="00FF6981" w:rsidRPr="00BB5551">
        <w:rPr>
          <w:rFonts w:ascii="Tahoma" w:hAnsi="Tahoma" w:cs="Tahoma"/>
          <w:lang w:val="es-ES_tradnl"/>
        </w:rPr>
        <w:t>ombr</w:t>
      </w:r>
      <w:r w:rsidRPr="00BB5551">
        <w:rPr>
          <w:rFonts w:ascii="Tahoma" w:hAnsi="Tahoma" w:cs="Tahoma"/>
          <w:lang w:val="es-ES_tradnl"/>
        </w:rPr>
        <w:t>e</w:t>
      </w:r>
      <w:r w:rsidRPr="00BB5551">
        <w:rPr>
          <w:lang w:val="es-ES_tradnl"/>
        </w:rPr>
        <w:t xml:space="preserve"> _________________________________</w:t>
      </w:r>
      <w:r w:rsidR="00F46E37" w:rsidRPr="00BB5551">
        <w:rPr>
          <w:lang w:val="es-ES_tradnl"/>
        </w:rPr>
        <w:t xml:space="preserve">___________________      </w:t>
      </w:r>
      <w:r w:rsidR="00FF6981" w:rsidRPr="00BB5551">
        <w:rPr>
          <w:rFonts w:ascii="Tahoma" w:hAnsi="Tahoma" w:cs="Tahoma"/>
          <w:lang w:val="es-ES_tradnl"/>
        </w:rPr>
        <w:t>F</w:t>
      </w:r>
      <w:r w:rsidR="00F46E37" w:rsidRPr="00BB5551">
        <w:rPr>
          <w:rFonts w:ascii="Tahoma" w:hAnsi="Tahoma" w:cs="Tahoma"/>
          <w:lang w:val="es-ES_tradnl"/>
        </w:rPr>
        <w:t>e</w:t>
      </w:r>
      <w:r w:rsidR="00FF6981" w:rsidRPr="00BB5551">
        <w:rPr>
          <w:rFonts w:ascii="Tahoma" w:hAnsi="Tahoma" w:cs="Tahoma"/>
          <w:lang w:val="es-ES_tradnl"/>
        </w:rPr>
        <w:t>cha</w:t>
      </w:r>
      <w:r w:rsidR="00F46E37" w:rsidRPr="00BB5551">
        <w:rPr>
          <w:lang w:val="es-ES_tradnl"/>
        </w:rPr>
        <w:t xml:space="preserve"> _________________</w:t>
      </w:r>
    </w:p>
    <w:p w:rsidR="00BC5555" w:rsidRPr="00BB5551" w:rsidRDefault="00BC5555" w:rsidP="00D70E7B">
      <w:pPr>
        <w:rPr>
          <w:lang w:val="es-ES_tradnl"/>
        </w:rPr>
      </w:pPr>
    </w:p>
    <w:p w:rsidR="00FF6981" w:rsidRPr="00BB5551" w:rsidRDefault="009103A4" w:rsidP="00A20A8C">
      <w:pPr>
        <w:pStyle w:val="NormalWeb"/>
        <w:kinsoku w:val="0"/>
        <w:overflowPunct w:val="0"/>
        <w:spacing w:before="0" w:beforeAutospacing="0" w:after="2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  <w:sz w:val="22"/>
          <w:szCs w:val="22"/>
          <w:lang w:val="es-ES_tradnl"/>
        </w:rPr>
      </w:pPr>
      <w:r w:rsidRPr="00BB5551">
        <w:rPr>
          <w:rFonts w:ascii="Tahoma" w:hAnsi="Tahoma" w:cs="Tahoma"/>
          <w:b/>
          <w:lang w:val="es-ES_tradnl"/>
        </w:rPr>
        <w:t>1)</w:t>
      </w:r>
      <w:r w:rsidRPr="00BB5551">
        <w:rPr>
          <w:rFonts w:ascii="Tahoma" w:hAnsi="Tahoma" w:cs="Tahoma"/>
          <w:lang w:val="es-ES_tradnl"/>
        </w:rPr>
        <w:t xml:space="preserve"> </w:t>
      </w:r>
      <w:r w:rsidR="00FF6981" w:rsidRPr="00BB5551">
        <w:rPr>
          <w:rFonts w:ascii="Tahoma" w:eastAsiaTheme="minorEastAsia" w:hAnsi="Tahoma" w:cs="Tahoma"/>
          <w:color w:val="000000" w:themeColor="text1"/>
          <w:kern w:val="24"/>
          <w:sz w:val="22"/>
          <w:szCs w:val="22"/>
          <w:lang w:val="es-ES_tradnl"/>
        </w:rPr>
        <w:t>Seleccione todas las opciones que correspondan. ¿A quién debería consultar al elaborarse un plan de acción de emergencia?</w:t>
      </w:r>
      <w:bookmarkStart w:id="0" w:name="_GoBack"/>
      <w:bookmarkEnd w:id="0"/>
    </w:p>
    <w:p w:rsidR="00FF6981" w:rsidRPr="00BB5551" w:rsidRDefault="00FF6981" w:rsidP="00A20A8C">
      <w:pPr>
        <w:pStyle w:val="NormalWeb"/>
        <w:kinsoku w:val="0"/>
        <w:overflowPunct w:val="0"/>
        <w:spacing w:before="0" w:beforeAutospacing="0" w:after="2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  <w:sz w:val="22"/>
          <w:szCs w:val="22"/>
          <w:lang w:val="es-ES_tradnl"/>
        </w:rPr>
      </w:pPr>
    </w:p>
    <w:p w:rsidR="00BC5555" w:rsidRPr="00BB5551" w:rsidRDefault="007B3A19" w:rsidP="007B3A19">
      <w:pPr>
        <w:spacing w:after="120" w:line="24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A. </w:t>
      </w:r>
      <w:r w:rsidR="00FF6981" w:rsidRPr="00BB5551">
        <w:rPr>
          <w:rFonts w:ascii="Tahoma" w:hAnsi="Tahoma" w:cs="Tahoma"/>
          <w:lang w:val="es-ES_tradnl"/>
        </w:rPr>
        <w:t>Servicios médicos de emergencia (EMS, por sus siglas en inglés)</w:t>
      </w:r>
    </w:p>
    <w:p w:rsidR="007B3A19" w:rsidRPr="00BB5551" w:rsidRDefault="007B3A19" w:rsidP="007B3A19">
      <w:pPr>
        <w:spacing w:after="120" w:line="240" w:lineRule="auto"/>
        <w:rPr>
          <w:rFonts w:ascii="Tahoma" w:hAnsi="Tahoma" w:cs="Tahoma"/>
          <w:lang w:val="es-ES_tradnl"/>
        </w:rPr>
      </w:pPr>
    </w:p>
    <w:p w:rsidR="00360C1D" w:rsidRPr="00BB5551" w:rsidRDefault="007B3A19" w:rsidP="007B3A19">
      <w:pPr>
        <w:spacing w:after="120" w:line="24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B. </w:t>
      </w:r>
      <w:r w:rsidR="00FF6981" w:rsidRPr="00BB5551">
        <w:rPr>
          <w:rFonts w:ascii="Tahoma" w:hAnsi="Tahoma" w:cs="Tahoma"/>
          <w:lang w:val="es-ES_tradnl"/>
        </w:rPr>
        <w:t>Autoridades del orden público</w:t>
      </w:r>
    </w:p>
    <w:p w:rsidR="00BC5555" w:rsidRPr="00BB5551" w:rsidRDefault="00BC5555" w:rsidP="00BC5555">
      <w:pPr>
        <w:pStyle w:val="ListParagraph"/>
        <w:spacing w:after="120" w:line="240" w:lineRule="auto"/>
        <w:ind w:left="360"/>
        <w:rPr>
          <w:rFonts w:ascii="Tahoma" w:hAnsi="Tahoma" w:cs="Tahoma"/>
          <w:lang w:val="es-ES_tradnl"/>
        </w:rPr>
      </w:pPr>
    </w:p>
    <w:p w:rsidR="007B3A19" w:rsidRPr="00BB5551" w:rsidRDefault="00DA62C5" w:rsidP="007B3A19">
      <w:pPr>
        <w:spacing w:after="120" w:line="24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C. </w:t>
      </w:r>
      <w:r w:rsidR="00FF6981" w:rsidRPr="00BB5551">
        <w:rPr>
          <w:rFonts w:ascii="Tahoma" w:hAnsi="Tahoma" w:cs="Tahoma"/>
          <w:lang w:val="es-ES_tradnl"/>
        </w:rPr>
        <w:t>Todos los empleados</w:t>
      </w:r>
    </w:p>
    <w:p w:rsidR="007B3A19" w:rsidRPr="00BB5551" w:rsidRDefault="007B3A19" w:rsidP="007B3A19">
      <w:pPr>
        <w:spacing w:after="120" w:line="240" w:lineRule="auto"/>
        <w:rPr>
          <w:rFonts w:ascii="Tahoma" w:hAnsi="Tahoma" w:cs="Tahoma"/>
          <w:lang w:val="es-ES_tradnl"/>
        </w:rPr>
      </w:pPr>
    </w:p>
    <w:p w:rsidR="00A20A8C" w:rsidRPr="00BB5551" w:rsidRDefault="007B3A19" w:rsidP="00DA62C5">
      <w:pPr>
        <w:spacing w:after="120" w:line="24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D. </w:t>
      </w:r>
      <w:r w:rsidR="00FF6981" w:rsidRPr="00BB5551">
        <w:rPr>
          <w:rFonts w:ascii="Tahoma" w:hAnsi="Tahoma" w:cs="Tahoma"/>
          <w:lang w:val="es-ES_tradnl"/>
        </w:rPr>
        <w:t>Recursos Humanos (RRHH)</w:t>
      </w:r>
    </w:p>
    <w:p w:rsidR="00304E89" w:rsidRPr="00BB5551" w:rsidRDefault="00304E89" w:rsidP="00DA62C5">
      <w:pPr>
        <w:spacing w:after="120" w:line="240" w:lineRule="auto"/>
        <w:rPr>
          <w:rFonts w:ascii="Tahoma" w:hAnsi="Tahoma" w:cs="Tahoma"/>
          <w:lang w:val="es-ES_tradnl"/>
        </w:rPr>
      </w:pPr>
    </w:p>
    <w:p w:rsidR="00DA62C5" w:rsidRPr="00BB5551" w:rsidRDefault="00DA62C5" w:rsidP="00DA62C5">
      <w:pPr>
        <w:spacing w:after="120" w:line="240" w:lineRule="auto"/>
        <w:rPr>
          <w:rFonts w:ascii="Tahoma" w:hAnsi="Tahoma" w:cs="Tahoma"/>
          <w:lang w:val="es-ES_tradnl"/>
        </w:rPr>
      </w:pPr>
    </w:p>
    <w:p w:rsidR="0008565F" w:rsidRPr="00BB5551" w:rsidRDefault="00214FE3" w:rsidP="0008565F">
      <w:pPr>
        <w:spacing w:line="24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b/>
          <w:lang w:val="es-ES_tradnl"/>
        </w:rPr>
        <w:t>2)</w:t>
      </w:r>
      <w:r w:rsidR="00BC5555" w:rsidRPr="00BB5551">
        <w:rPr>
          <w:rFonts w:ascii="Tahoma" w:hAnsi="Tahoma" w:cs="Tahoma"/>
          <w:lang w:val="es-ES_tradnl"/>
        </w:rPr>
        <w:t xml:space="preserve"> </w:t>
      </w:r>
      <w:r w:rsidR="00FF6981" w:rsidRPr="00BB5551">
        <w:rPr>
          <w:rFonts w:ascii="Tahoma" w:hAnsi="Tahoma" w:cs="Tahoma"/>
          <w:lang w:val="es-ES_tradnl"/>
        </w:rPr>
        <w:t>Seleccione todas las opciones que correspondan. Estadísticamente, los tiradores por lo general ______.</w:t>
      </w:r>
    </w:p>
    <w:p w:rsidR="00971CAD" w:rsidRPr="00BB5551" w:rsidRDefault="00971CAD" w:rsidP="0008565F">
      <w:pPr>
        <w:spacing w:line="240" w:lineRule="auto"/>
        <w:rPr>
          <w:rFonts w:ascii="Tahoma" w:hAnsi="Tahoma" w:cs="Tahoma"/>
          <w:lang w:val="es-ES_tradnl"/>
        </w:rPr>
      </w:pPr>
    </w:p>
    <w:p w:rsidR="007B3A19" w:rsidRPr="00BB5551" w:rsidRDefault="007B3A19" w:rsidP="00821792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A. </w:t>
      </w:r>
      <w:r w:rsidR="00FF6981" w:rsidRPr="00BB5551">
        <w:rPr>
          <w:rFonts w:ascii="Tahoma" w:hAnsi="Tahoma" w:cs="Tahoma"/>
          <w:lang w:val="es-ES_tradnl"/>
        </w:rPr>
        <w:t>Son mujeres</w:t>
      </w:r>
    </w:p>
    <w:p w:rsidR="00FF6981" w:rsidRPr="00BB5551" w:rsidRDefault="007B3A19" w:rsidP="00A20A8C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B. </w:t>
      </w:r>
      <w:r w:rsidR="00FF6981" w:rsidRPr="00BB5551">
        <w:rPr>
          <w:rFonts w:ascii="Tahoma" w:hAnsi="Tahoma" w:cs="Tahoma"/>
          <w:lang w:val="es-ES_tradnl"/>
        </w:rPr>
        <w:t>Están relacionados con el lugar de alguna manera</w:t>
      </w:r>
    </w:p>
    <w:p w:rsidR="00971CAD" w:rsidRPr="00BB5551" w:rsidRDefault="00971CAD" w:rsidP="00A20A8C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C. </w:t>
      </w:r>
      <w:r w:rsidR="00FF6981" w:rsidRPr="00BB5551">
        <w:rPr>
          <w:rFonts w:ascii="Tahoma" w:hAnsi="Tahoma" w:cs="Tahoma"/>
          <w:lang w:val="es-ES_tradnl"/>
        </w:rPr>
        <w:t>Exhiben síntomas de posible comportamiento violento antes del incidente</w:t>
      </w:r>
    </w:p>
    <w:p w:rsidR="00971CAD" w:rsidRPr="00BB5551" w:rsidRDefault="00971CAD" w:rsidP="00A20A8C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D. </w:t>
      </w:r>
      <w:r w:rsidR="00FF6981" w:rsidRPr="00BB5551">
        <w:rPr>
          <w:rFonts w:ascii="Tahoma" w:hAnsi="Tahoma" w:cs="Tahoma"/>
          <w:lang w:val="es-ES_tradnl"/>
        </w:rPr>
        <w:t>Ninguna de las anteriores</w:t>
      </w:r>
    </w:p>
    <w:p w:rsidR="00971CAD" w:rsidRPr="00BB5551" w:rsidRDefault="00971CAD" w:rsidP="00570395">
      <w:pPr>
        <w:rPr>
          <w:rFonts w:ascii="Tahoma" w:hAnsi="Tahoma" w:cs="Tahoma"/>
          <w:lang w:val="es-ES_tradnl"/>
        </w:rPr>
      </w:pPr>
    </w:p>
    <w:p w:rsidR="00971CAD" w:rsidRPr="00BB5551" w:rsidRDefault="00971CAD" w:rsidP="00570395">
      <w:pPr>
        <w:rPr>
          <w:rFonts w:ascii="Tahoma" w:hAnsi="Tahoma" w:cs="Tahoma"/>
          <w:lang w:val="es-ES_tradnl"/>
        </w:rPr>
      </w:pPr>
    </w:p>
    <w:p w:rsidR="00971CAD" w:rsidRPr="00BB5551" w:rsidRDefault="00971CAD" w:rsidP="00570395">
      <w:pPr>
        <w:rPr>
          <w:rFonts w:ascii="Tahoma" w:hAnsi="Tahoma" w:cs="Tahoma"/>
          <w:lang w:val="es-ES_tradnl"/>
        </w:rPr>
      </w:pPr>
    </w:p>
    <w:p w:rsidR="00971CAD" w:rsidRPr="00BB5551" w:rsidRDefault="00971CAD" w:rsidP="00570395">
      <w:pPr>
        <w:rPr>
          <w:rFonts w:ascii="Tahoma" w:hAnsi="Tahoma" w:cs="Tahoma"/>
          <w:lang w:val="es-ES_tradnl"/>
        </w:rPr>
      </w:pPr>
    </w:p>
    <w:p w:rsidR="00971CAD" w:rsidRPr="00BB5551" w:rsidRDefault="00971CAD" w:rsidP="00570395">
      <w:pPr>
        <w:rPr>
          <w:rFonts w:ascii="Tahoma" w:hAnsi="Tahoma" w:cs="Tahoma"/>
          <w:lang w:val="es-ES_tradnl"/>
        </w:rPr>
      </w:pPr>
    </w:p>
    <w:p w:rsidR="00971CAD" w:rsidRPr="00BB5551" w:rsidRDefault="00971CAD" w:rsidP="00570395">
      <w:pPr>
        <w:rPr>
          <w:rFonts w:ascii="Tahoma" w:hAnsi="Tahoma" w:cs="Tahoma"/>
          <w:lang w:val="es-ES_tradnl"/>
        </w:rPr>
      </w:pPr>
    </w:p>
    <w:p w:rsidR="00FF6981" w:rsidRPr="00BB5551" w:rsidRDefault="00FF6981" w:rsidP="00570395">
      <w:pPr>
        <w:rPr>
          <w:rFonts w:ascii="Tahoma" w:hAnsi="Tahoma" w:cs="Tahoma"/>
          <w:lang w:val="es-ES_tradnl"/>
        </w:rPr>
      </w:pPr>
    </w:p>
    <w:p w:rsidR="009103A4" w:rsidRPr="00BB5551" w:rsidRDefault="00214FE3" w:rsidP="00570395">
      <w:pPr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b/>
          <w:bCs/>
          <w:lang w:val="es-ES_tradnl"/>
        </w:rPr>
        <w:t>3)</w:t>
      </w:r>
      <w:r w:rsidR="00BC5555" w:rsidRPr="00BB5551">
        <w:rPr>
          <w:rFonts w:ascii="Tahoma" w:hAnsi="Tahoma" w:cs="Tahoma"/>
          <w:b/>
          <w:bCs/>
          <w:lang w:val="es-ES_tradnl"/>
        </w:rPr>
        <w:t xml:space="preserve"> </w:t>
      </w:r>
      <w:r w:rsidR="00FF6981" w:rsidRPr="00BB5551">
        <w:rPr>
          <w:rFonts w:ascii="Tahoma" w:hAnsi="Tahoma" w:cs="Tahoma"/>
          <w:lang w:val="es-ES_tradnl"/>
        </w:rPr>
        <w:t xml:space="preserve">En una situación con un tirador activo, su </w:t>
      </w:r>
      <w:r w:rsidR="00FF6981" w:rsidRPr="00BB5551">
        <w:rPr>
          <w:rFonts w:ascii="Tahoma" w:hAnsi="Tahoma" w:cs="Tahoma"/>
          <w:b/>
          <w:lang w:val="es-ES_tradnl"/>
        </w:rPr>
        <w:t>primera</w:t>
      </w:r>
      <w:r w:rsidR="00FF6981" w:rsidRPr="00BB5551">
        <w:rPr>
          <w:rFonts w:ascii="Tahoma" w:hAnsi="Tahoma" w:cs="Tahoma"/>
          <w:lang w:val="es-ES_tradnl"/>
        </w:rPr>
        <w:t xml:space="preserve"> estrategia debería ser _____.</w:t>
      </w:r>
    </w:p>
    <w:p w:rsidR="00FF6981" w:rsidRPr="00BB5551" w:rsidRDefault="00FF6981" w:rsidP="00570395">
      <w:pPr>
        <w:rPr>
          <w:rFonts w:ascii="Tahoma" w:hAnsi="Tahoma" w:cs="Tahoma"/>
          <w:lang w:val="es-ES_tradnl"/>
        </w:rPr>
      </w:pPr>
    </w:p>
    <w:p w:rsidR="009103A4" w:rsidRPr="00BB5551" w:rsidRDefault="00A87652" w:rsidP="00821792">
      <w:pPr>
        <w:pStyle w:val="ListParagraph"/>
        <w:spacing w:line="480" w:lineRule="auto"/>
        <w:ind w:left="360" w:hanging="360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A. </w:t>
      </w:r>
      <w:r w:rsidR="00FF6981" w:rsidRPr="00BB5551">
        <w:rPr>
          <w:rFonts w:ascii="Tahoma" w:hAnsi="Tahoma" w:cs="Tahoma"/>
          <w:lang w:val="es-ES_tradnl"/>
        </w:rPr>
        <w:t>Ocultarse</w:t>
      </w:r>
    </w:p>
    <w:p w:rsidR="00A87652" w:rsidRPr="00BB5551" w:rsidRDefault="00A87652" w:rsidP="00821792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B. </w:t>
      </w:r>
      <w:r w:rsidR="00FF6981" w:rsidRPr="00BB5551">
        <w:rPr>
          <w:rFonts w:ascii="Tahoma" w:hAnsi="Tahoma" w:cs="Tahoma"/>
          <w:lang w:val="es-ES_tradnl"/>
        </w:rPr>
        <w:t>Luchar</w:t>
      </w:r>
    </w:p>
    <w:p w:rsidR="00A20A8C" w:rsidRPr="00BB5551" w:rsidRDefault="00A20A8C" w:rsidP="00A20A8C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C. </w:t>
      </w:r>
      <w:r w:rsidR="00971CAD" w:rsidRPr="00BB5551">
        <w:rPr>
          <w:rFonts w:ascii="Tahoma" w:hAnsi="Tahoma" w:cs="Tahoma"/>
          <w:lang w:val="es-ES_tradnl"/>
        </w:rPr>
        <w:t>Evacua</w:t>
      </w:r>
      <w:r w:rsidR="00FF6981" w:rsidRPr="00BB5551">
        <w:rPr>
          <w:rFonts w:ascii="Tahoma" w:hAnsi="Tahoma" w:cs="Tahoma"/>
          <w:lang w:val="es-ES_tradnl"/>
        </w:rPr>
        <w:t>r</w:t>
      </w:r>
    </w:p>
    <w:p w:rsidR="007E71F2" w:rsidRPr="00BB5551" w:rsidRDefault="007E71F2" w:rsidP="00A20A8C">
      <w:pPr>
        <w:spacing w:line="240" w:lineRule="auto"/>
        <w:rPr>
          <w:rFonts w:ascii="Tahoma" w:hAnsi="Tahoma" w:cs="Tahoma"/>
          <w:lang w:val="es-ES_tradnl"/>
        </w:rPr>
      </w:pPr>
    </w:p>
    <w:p w:rsidR="00821792" w:rsidRPr="00BB5551" w:rsidRDefault="00570395" w:rsidP="00A20A8C">
      <w:pPr>
        <w:spacing w:line="24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b/>
          <w:bCs/>
          <w:lang w:val="es-ES_tradnl"/>
        </w:rPr>
        <w:t>4</w:t>
      </w:r>
      <w:r w:rsidR="00556921" w:rsidRPr="00BB5551">
        <w:rPr>
          <w:rFonts w:ascii="Tahoma" w:hAnsi="Tahoma" w:cs="Tahoma"/>
          <w:b/>
          <w:bCs/>
          <w:lang w:val="es-ES_tradnl"/>
        </w:rPr>
        <w:t>)</w:t>
      </w:r>
      <w:r w:rsidRPr="00BB5551">
        <w:rPr>
          <w:rFonts w:ascii="Tahoma" w:hAnsi="Tahoma" w:cs="Tahoma"/>
          <w:b/>
          <w:bCs/>
          <w:lang w:val="es-ES_tradnl"/>
        </w:rPr>
        <w:t xml:space="preserve"> </w:t>
      </w:r>
      <w:r w:rsidR="003A449F" w:rsidRPr="00BB5551">
        <w:rPr>
          <w:rFonts w:ascii="Tahoma" w:hAnsi="Tahoma" w:cs="Tahoma"/>
          <w:lang w:val="es-ES_tradnl"/>
        </w:rPr>
        <w:t>Los incidentes con tiradores activos, por lo general, terminan antes de que llegue la policía.</w:t>
      </w:r>
    </w:p>
    <w:p w:rsidR="00A20A8C" w:rsidRPr="00BB5551" w:rsidRDefault="00A20A8C" w:rsidP="00A20A8C">
      <w:pPr>
        <w:spacing w:line="240" w:lineRule="auto"/>
        <w:rPr>
          <w:rFonts w:ascii="Tahoma" w:hAnsi="Tahoma" w:cs="Tahoma"/>
          <w:lang w:val="es-ES_tradnl"/>
        </w:rPr>
      </w:pPr>
    </w:p>
    <w:p w:rsidR="00821792" w:rsidRPr="00BB5551" w:rsidRDefault="00821792" w:rsidP="00821792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A. </w:t>
      </w:r>
      <w:r w:rsidR="003A449F" w:rsidRPr="00BB5551">
        <w:rPr>
          <w:rFonts w:ascii="Tahoma" w:hAnsi="Tahoma" w:cs="Tahoma"/>
          <w:lang w:val="es-ES_tradnl"/>
        </w:rPr>
        <w:t>V</w:t>
      </w:r>
      <w:r w:rsidR="009255B9" w:rsidRPr="00BB5551">
        <w:rPr>
          <w:rFonts w:ascii="Tahoma" w:hAnsi="Tahoma" w:cs="Tahoma"/>
          <w:lang w:val="es-ES_tradnl"/>
        </w:rPr>
        <w:t>erdadero</w:t>
      </w:r>
    </w:p>
    <w:p w:rsidR="00DA62C5" w:rsidRPr="00BB5551" w:rsidRDefault="00821792" w:rsidP="00DA62C5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B. </w:t>
      </w:r>
      <w:r w:rsidR="009255B9" w:rsidRPr="00BB5551">
        <w:rPr>
          <w:rFonts w:ascii="Tahoma" w:hAnsi="Tahoma" w:cs="Tahoma"/>
          <w:lang w:val="es-ES_tradnl"/>
        </w:rPr>
        <w:t>Falso</w:t>
      </w:r>
    </w:p>
    <w:p w:rsidR="00971CAD" w:rsidRPr="00BB5551" w:rsidRDefault="00971CAD" w:rsidP="00DA62C5">
      <w:pPr>
        <w:spacing w:line="480" w:lineRule="auto"/>
        <w:rPr>
          <w:rFonts w:ascii="Tahoma" w:hAnsi="Tahoma" w:cs="Tahoma"/>
          <w:lang w:val="es-ES_tradnl"/>
        </w:rPr>
      </w:pPr>
    </w:p>
    <w:p w:rsidR="00304E89" w:rsidRPr="00BB5551" w:rsidRDefault="00570395" w:rsidP="00304E89">
      <w:pPr>
        <w:spacing w:line="24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b/>
          <w:bCs/>
          <w:lang w:val="es-ES_tradnl"/>
        </w:rPr>
        <w:t>5</w:t>
      </w:r>
      <w:r w:rsidR="00556921" w:rsidRPr="00BB5551">
        <w:rPr>
          <w:rFonts w:ascii="Tahoma" w:hAnsi="Tahoma" w:cs="Tahoma"/>
          <w:b/>
          <w:bCs/>
          <w:lang w:val="es-ES_tradnl"/>
        </w:rPr>
        <w:t xml:space="preserve">) </w:t>
      </w:r>
      <w:r w:rsidR="009255B9" w:rsidRPr="00BB5551">
        <w:rPr>
          <w:rFonts w:ascii="Tahoma" w:hAnsi="Tahoma" w:cs="Tahoma"/>
          <w:lang w:val="es-ES_tradnl"/>
        </w:rPr>
        <w:t>Seleccione todas las opciones que correspondan. ¿Qué debería hacer si se encuentra con oficiales de policía en un incidente con un tirador activo?</w:t>
      </w:r>
    </w:p>
    <w:p w:rsidR="00A20A8C" w:rsidRPr="00BB5551" w:rsidRDefault="00A20A8C" w:rsidP="00304E89">
      <w:pPr>
        <w:spacing w:line="240" w:lineRule="auto"/>
        <w:rPr>
          <w:rFonts w:ascii="Tahoma" w:hAnsi="Tahoma" w:cs="Tahoma"/>
          <w:lang w:val="es-ES_tradnl"/>
        </w:rPr>
      </w:pPr>
    </w:p>
    <w:p w:rsidR="009255B9" w:rsidRPr="00BB5551" w:rsidRDefault="00DA62C5" w:rsidP="009255B9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A. </w:t>
      </w:r>
      <w:r w:rsidR="009255B9" w:rsidRPr="00BB5551">
        <w:rPr>
          <w:rFonts w:ascii="Tahoma" w:hAnsi="Tahoma" w:cs="Tahoma"/>
          <w:lang w:val="es-ES_tradnl"/>
        </w:rPr>
        <w:t>Seguirlos</w:t>
      </w:r>
    </w:p>
    <w:p w:rsidR="009255B9" w:rsidRPr="00BB5551" w:rsidRDefault="009255B9" w:rsidP="009255B9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>B. Levantar sus manos</w:t>
      </w:r>
    </w:p>
    <w:p w:rsidR="009255B9" w:rsidRPr="00BB5551" w:rsidRDefault="009255B9" w:rsidP="009255B9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>C. Pedirles ayuda</w:t>
      </w:r>
    </w:p>
    <w:p w:rsidR="009255B9" w:rsidRPr="00BB5551" w:rsidRDefault="009255B9" w:rsidP="009255B9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>D. Señalar en la dirección del tirador</w:t>
      </w:r>
    </w:p>
    <w:p w:rsidR="00971CAD" w:rsidRPr="00BB5551" w:rsidRDefault="009255B9" w:rsidP="009255B9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>E. Obedecer toda instrucción que le den</w:t>
      </w:r>
    </w:p>
    <w:p w:rsidR="009255B9" w:rsidRPr="00BB5551" w:rsidRDefault="009255B9" w:rsidP="009255B9">
      <w:pPr>
        <w:spacing w:line="480" w:lineRule="auto"/>
        <w:rPr>
          <w:rFonts w:ascii="Tahoma" w:hAnsi="Tahoma" w:cs="Tahoma"/>
          <w:lang w:val="es-ES_tradnl"/>
        </w:rPr>
      </w:pPr>
    </w:p>
    <w:p w:rsidR="009255B9" w:rsidRPr="00BB5551" w:rsidRDefault="009255B9" w:rsidP="009255B9">
      <w:pPr>
        <w:spacing w:line="480" w:lineRule="auto"/>
        <w:rPr>
          <w:rFonts w:ascii="Tahoma" w:hAnsi="Tahoma" w:cs="Tahoma"/>
          <w:lang w:val="es-ES_tradnl"/>
        </w:rPr>
      </w:pPr>
    </w:p>
    <w:p w:rsidR="00971CAD" w:rsidRPr="00BB5551" w:rsidRDefault="00971CAD" w:rsidP="00A20A8C">
      <w:pPr>
        <w:spacing w:line="240" w:lineRule="auto"/>
        <w:rPr>
          <w:rFonts w:ascii="Tahoma" w:hAnsi="Tahoma" w:cs="Tahoma"/>
          <w:b/>
          <w:bCs/>
          <w:lang w:val="es-ES_tradnl"/>
        </w:rPr>
      </w:pPr>
    </w:p>
    <w:p w:rsidR="00A20A8C" w:rsidRPr="00BB5551" w:rsidRDefault="00153EA8" w:rsidP="00A20A8C">
      <w:pPr>
        <w:spacing w:line="24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b/>
          <w:bCs/>
          <w:lang w:val="es-ES_tradnl"/>
        </w:rPr>
        <w:t>6</w:t>
      </w:r>
      <w:r w:rsidR="00556921" w:rsidRPr="00BB5551">
        <w:rPr>
          <w:rFonts w:ascii="Tahoma" w:hAnsi="Tahoma" w:cs="Tahoma"/>
          <w:b/>
          <w:bCs/>
          <w:lang w:val="es-ES_tradnl"/>
        </w:rPr>
        <w:t>)</w:t>
      </w:r>
      <w:r w:rsidRPr="00BB5551">
        <w:rPr>
          <w:rFonts w:ascii="Tahoma" w:hAnsi="Tahoma" w:cs="Tahoma"/>
          <w:b/>
          <w:bCs/>
          <w:lang w:val="es-ES_tradnl"/>
        </w:rPr>
        <w:t xml:space="preserve"> </w:t>
      </w:r>
      <w:r w:rsidR="009255B9" w:rsidRPr="00BB5551">
        <w:rPr>
          <w:rFonts w:ascii="Tahoma" w:hAnsi="Tahoma" w:cs="Tahoma"/>
          <w:lang w:val="es-ES_tradnl"/>
        </w:rPr>
        <w:t xml:space="preserve">Seleccione todas las opciones que correspondan. ¿Cuáles son los </w:t>
      </w:r>
      <w:r w:rsidR="009255B9" w:rsidRPr="00BB5551">
        <w:rPr>
          <w:rFonts w:ascii="Tahoma" w:hAnsi="Tahoma" w:cs="Tahoma"/>
          <w:b/>
          <w:lang w:val="es-ES_tradnl"/>
        </w:rPr>
        <w:t>pasos inmediatos</w:t>
      </w:r>
      <w:r w:rsidR="009255B9" w:rsidRPr="00BB5551">
        <w:rPr>
          <w:rFonts w:ascii="Tahoma" w:hAnsi="Tahoma" w:cs="Tahoma"/>
          <w:lang w:val="es-ES_tradnl"/>
        </w:rPr>
        <w:t xml:space="preserve"> después de que el tirador haya sido neutralizado?</w:t>
      </w:r>
    </w:p>
    <w:p w:rsidR="009255B9" w:rsidRPr="00BB5551" w:rsidRDefault="009255B9" w:rsidP="00A20A8C">
      <w:pPr>
        <w:spacing w:line="240" w:lineRule="auto"/>
        <w:rPr>
          <w:rFonts w:ascii="Tahoma" w:hAnsi="Tahoma" w:cs="Tahoma"/>
          <w:lang w:val="es-ES_tradnl"/>
        </w:rPr>
      </w:pPr>
    </w:p>
    <w:p w:rsidR="009255B9" w:rsidRPr="00BB5551" w:rsidRDefault="00DA62C5" w:rsidP="009255B9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A. </w:t>
      </w:r>
      <w:r w:rsidR="009255B9" w:rsidRPr="00BB5551">
        <w:rPr>
          <w:rFonts w:ascii="Tahoma" w:hAnsi="Tahoma" w:cs="Tahoma"/>
          <w:lang w:val="es-ES_tradnl"/>
        </w:rPr>
        <w:t>Hacer un recuento del personal.</w:t>
      </w:r>
    </w:p>
    <w:p w:rsidR="009255B9" w:rsidRPr="00BB5551" w:rsidRDefault="009255B9" w:rsidP="009255B9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>B. Comunicarse con las familias de los involucrados en el incidente.</w:t>
      </w:r>
    </w:p>
    <w:p w:rsidR="009255B9" w:rsidRPr="00BB5551" w:rsidRDefault="009255B9" w:rsidP="009255B9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>C. Implementar planes para proporcionar asesoramiento o atención psicológica.</w:t>
      </w:r>
    </w:p>
    <w:p w:rsidR="00CE5154" w:rsidRPr="00BB5551" w:rsidRDefault="009255B9" w:rsidP="009255B9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>D. Evaluar la efectividad del plan de acción de emergencia vigente.</w:t>
      </w:r>
    </w:p>
    <w:p w:rsidR="00764B71" w:rsidRPr="00BB5551" w:rsidRDefault="00764B71" w:rsidP="00304E89">
      <w:pPr>
        <w:rPr>
          <w:rFonts w:ascii="Tahoma" w:hAnsi="Tahoma" w:cs="Tahoma"/>
          <w:b/>
          <w:bCs/>
          <w:lang w:val="es-ES_tradnl"/>
        </w:rPr>
      </w:pPr>
    </w:p>
    <w:p w:rsidR="00304E89" w:rsidRPr="00BB5551" w:rsidRDefault="00556921" w:rsidP="00304E89">
      <w:pPr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b/>
          <w:bCs/>
          <w:lang w:val="es-ES_tradnl"/>
        </w:rPr>
        <w:t xml:space="preserve">7) </w:t>
      </w:r>
      <w:r w:rsidR="009255B9" w:rsidRPr="00BB5551">
        <w:rPr>
          <w:rFonts w:ascii="Tahoma" w:hAnsi="Tahoma" w:cs="Tahoma"/>
          <w:lang w:val="es-ES_tradnl"/>
        </w:rPr>
        <w:t>Después de un incidente, se deben documentar minuciosamente los detalles y las actividades de respuesta del incidente.</w:t>
      </w:r>
    </w:p>
    <w:p w:rsidR="00304E89" w:rsidRPr="00BB5551" w:rsidRDefault="00304E89" w:rsidP="00304E89">
      <w:pPr>
        <w:rPr>
          <w:rFonts w:ascii="Tahoma" w:hAnsi="Tahoma" w:cs="Tahoma"/>
          <w:lang w:val="es-ES_tradnl"/>
        </w:rPr>
      </w:pPr>
    </w:p>
    <w:p w:rsidR="00304E89" w:rsidRPr="00BB5551" w:rsidRDefault="00304E89" w:rsidP="00304E89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A. </w:t>
      </w:r>
      <w:r w:rsidR="009255B9" w:rsidRPr="00BB5551">
        <w:rPr>
          <w:rFonts w:ascii="Tahoma" w:hAnsi="Tahoma" w:cs="Tahoma"/>
          <w:lang w:val="es-ES_tradnl"/>
        </w:rPr>
        <w:t>Verdadero</w:t>
      </w:r>
    </w:p>
    <w:p w:rsidR="00304E89" w:rsidRPr="00BB5551" w:rsidRDefault="009255B9" w:rsidP="00304E89">
      <w:pPr>
        <w:spacing w:line="480" w:lineRule="auto"/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>B. Falso</w:t>
      </w:r>
    </w:p>
    <w:p w:rsidR="00764B71" w:rsidRPr="00BB5551" w:rsidRDefault="00764B71" w:rsidP="00764B71">
      <w:pPr>
        <w:spacing w:after="120" w:line="240" w:lineRule="auto"/>
        <w:rPr>
          <w:rFonts w:ascii="Tahoma" w:hAnsi="Tahoma" w:cs="Tahoma"/>
          <w:lang w:val="es-ES_tradnl"/>
        </w:rPr>
      </w:pPr>
    </w:p>
    <w:p w:rsidR="00CE5154" w:rsidRPr="00BB5551" w:rsidRDefault="00CE5154" w:rsidP="00764B71">
      <w:pPr>
        <w:spacing w:after="120" w:line="240" w:lineRule="auto"/>
        <w:rPr>
          <w:rFonts w:ascii="Tahoma" w:hAnsi="Tahoma" w:cs="Tahoma"/>
          <w:lang w:val="es-ES_tradnl"/>
        </w:rPr>
      </w:pPr>
    </w:p>
    <w:p w:rsidR="00CE5154" w:rsidRPr="00BB5551" w:rsidRDefault="00CE5154" w:rsidP="00764B71">
      <w:pPr>
        <w:spacing w:after="120" w:line="240" w:lineRule="auto"/>
        <w:rPr>
          <w:rFonts w:ascii="Tahoma" w:hAnsi="Tahoma" w:cs="Tahoma"/>
          <w:lang w:val="es-ES_tradnl"/>
        </w:rPr>
      </w:pPr>
    </w:p>
    <w:p w:rsidR="00CE5154" w:rsidRPr="00BB5551" w:rsidRDefault="00CE5154" w:rsidP="00764B71">
      <w:pPr>
        <w:spacing w:after="120" w:line="240" w:lineRule="auto"/>
        <w:rPr>
          <w:rFonts w:ascii="Tahoma" w:hAnsi="Tahoma" w:cs="Tahoma"/>
          <w:lang w:val="es-ES_tradnl"/>
        </w:rPr>
      </w:pPr>
    </w:p>
    <w:p w:rsidR="00CE5154" w:rsidRPr="00BB5551" w:rsidRDefault="00CE5154" w:rsidP="00764B71">
      <w:pPr>
        <w:spacing w:after="120" w:line="240" w:lineRule="auto"/>
        <w:rPr>
          <w:rFonts w:ascii="Tahoma" w:hAnsi="Tahoma" w:cs="Tahoma"/>
          <w:lang w:val="es-ES_tradnl"/>
        </w:rPr>
      </w:pPr>
    </w:p>
    <w:p w:rsidR="00CE5154" w:rsidRPr="00BB5551" w:rsidRDefault="00CE5154" w:rsidP="00764B71">
      <w:pPr>
        <w:spacing w:after="120" w:line="240" w:lineRule="auto"/>
        <w:rPr>
          <w:rFonts w:ascii="Tahoma" w:hAnsi="Tahoma" w:cs="Tahoma"/>
          <w:lang w:val="es-ES_tradnl"/>
        </w:rPr>
      </w:pPr>
    </w:p>
    <w:p w:rsidR="00CE5154" w:rsidRPr="00BB5551" w:rsidRDefault="00CE5154" w:rsidP="00764B71">
      <w:pPr>
        <w:spacing w:after="120" w:line="240" w:lineRule="auto"/>
        <w:rPr>
          <w:rFonts w:ascii="Tahoma" w:hAnsi="Tahoma" w:cs="Tahoma"/>
          <w:lang w:val="es-ES_tradnl"/>
        </w:rPr>
      </w:pPr>
    </w:p>
    <w:p w:rsidR="00CE5154" w:rsidRPr="00BB5551" w:rsidRDefault="00CE5154" w:rsidP="00764B71">
      <w:pPr>
        <w:spacing w:after="120" w:line="240" w:lineRule="auto"/>
        <w:rPr>
          <w:rFonts w:ascii="Tahoma" w:hAnsi="Tahoma" w:cs="Tahoma"/>
          <w:lang w:val="es-ES_tradnl"/>
        </w:rPr>
      </w:pPr>
    </w:p>
    <w:p w:rsidR="00CE5154" w:rsidRPr="00BB5551" w:rsidRDefault="00CE5154" w:rsidP="00764B71">
      <w:pPr>
        <w:spacing w:after="120" w:line="240" w:lineRule="auto"/>
        <w:rPr>
          <w:rFonts w:ascii="Tahoma" w:hAnsi="Tahoma" w:cs="Tahoma"/>
          <w:lang w:val="es-ES_tradnl"/>
        </w:rPr>
      </w:pPr>
    </w:p>
    <w:p w:rsidR="00CE5154" w:rsidRPr="00BB5551" w:rsidRDefault="00CE5154" w:rsidP="00764B71">
      <w:pPr>
        <w:spacing w:after="120" w:line="240" w:lineRule="auto"/>
        <w:rPr>
          <w:rFonts w:ascii="Tahoma" w:hAnsi="Tahoma" w:cs="Tahoma"/>
          <w:lang w:val="es-ES_tradnl"/>
        </w:rPr>
      </w:pPr>
    </w:p>
    <w:p w:rsidR="00CE5154" w:rsidRPr="00BB5551" w:rsidRDefault="00CE5154" w:rsidP="00764B71">
      <w:pPr>
        <w:spacing w:after="120" w:line="240" w:lineRule="auto"/>
        <w:rPr>
          <w:rFonts w:ascii="Tahoma" w:hAnsi="Tahoma" w:cs="Tahoma"/>
          <w:lang w:val="es-ES_tradnl"/>
        </w:rPr>
      </w:pPr>
    </w:p>
    <w:p w:rsidR="00CE5154" w:rsidRPr="00BB5551" w:rsidRDefault="00CE5154" w:rsidP="00764B71">
      <w:pPr>
        <w:spacing w:after="120" w:line="240" w:lineRule="auto"/>
        <w:rPr>
          <w:rFonts w:ascii="Tahoma" w:hAnsi="Tahoma" w:cs="Tahoma"/>
          <w:lang w:val="es-ES_tradnl"/>
        </w:rPr>
      </w:pPr>
    </w:p>
    <w:p w:rsidR="00764B71" w:rsidRPr="00BB5551" w:rsidRDefault="00764B71" w:rsidP="00764B71">
      <w:pPr>
        <w:spacing w:after="120" w:line="240" w:lineRule="auto"/>
        <w:rPr>
          <w:rFonts w:ascii="Tahoma" w:hAnsi="Tahoma" w:cs="Tahoma"/>
          <w:lang w:val="es-ES_tradnl"/>
        </w:rPr>
      </w:pPr>
    </w:p>
    <w:p w:rsidR="00764B71" w:rsidRPr="00BB5551" w:rsidRDefault="00764B71" w:rsidP="00764B71">
      <w:pPr>
        <w:spacing w:after="120" w:line="480" w:lineRule="auto"/>
        <w:rPr>
          <w:rFonts w:ascii="Tahoma" w:hAnsi="Tahoma" w:cs="Tahoma"/>
          <w:lang w:val="es-ES_tradnl"/>
        </w:rPr>
      </w:pPr>
    </w:p>
    <w:p w:rsidR="007E71F2" w:rsidRPr="00BB5551" w:rsidRDefault="007E71F2" w:rsidP="006E18E3">
      <w:pPr>
        <w:spacing w:after="120" w:line="240" w:lineRule="auto"/>
        <w:rPr>
          <w:rFonts w:ascii="Tahoma" w:hAnsi="Tahoma" w:cs="Tahoma"/>
          <w:lang w:val="es-ES_tradnl"/>
        </w:rPr>
      </w:pPr>
    </w:p>
    <w:p w:rsidR="009255B9" w:rsidRPr="00BB5551" w:rsidRDefault="009255B9" w:rsidP="000B2879">
      <w:pPr>
        <w:rPr>
          <w:rFonts w:ascii="Tahoma" w:hAnsi="Tahoma" w:cs="Tahoma"/>
          <w:b/>
          <w:lang w:val="es-ES_tradnl"/>
        </w:rPr>
      </w:pPr>
      <w:r w:rsidRPr="00BB5551">
        <w:rPr>
          <w:rFonts w:ascii="Tahoma" w:hAnsi="Tahoma" w:cs="Tahoma"/>
          <w:b/>
          <w:lang w:val="es-ES_tradnl"/>
        </w:rPr>
        <w:t>Clave de respuestas</w:t>
      </w:r>
    </w:p>
    <w:p w:rsidR="006D57B8" w:rsidRPr="00BB5551" w:rsidRDefault="00304E89" w:rsidP="000B2879">
      <w:pPr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>1.</w:t>
      </w:r>
      <w:r w:rsidR="006E18E3" w:rsidRPr="00BB5551">
        <w:rPr>
          <w:rFonts w:ascii="Tahoma" w:hAnsi="Tahoma" w:cs="Tahoma"/>
          <w:lang w:val="es-ES_tradnl"/>
        </w:rPr>
        <w:t xml:space="preserve"> </w:t>
      </w:r>
      <w:r w:rsidR="00E272DC" w:rsidRPr="00BB5551">
        <w:rPr>
          <w:rFonts w:ascii="Tahoma" w:hAnsi="Tahoma" w:cs="Tahoma"/>
          <w:lang w:val="es-ES_tradnl"/>
        </w:rPr>
        <w:t xml:space="preserve">A, </w:t>
      </w:r>
      <w:r w:rsidR="004B7B33" w:rsidRPr="00BB5551">
        <w:rPr>
          <w:rFonts w:ascii="Tahoma" w:hAnsi="Tahoma" w:cs="Tahoma"/>
          <w:lang w:val="es-ES_tradnl"/>
        </w:rPr>
        <w:t>B &amp; D</w:t>
      </w:r>
      <w:r w:rsidR="006D57B8" w:rsidRPr="00BB5551">
        <w:rPr>
          <w:rFonts w:ascii="Tahoma" w:hAnsi="Tahoma" w:cs="Tahoma"/>
          <w:lang w:val="es-ES_tradnl"/>
        </w:rPr>
        <w:tab/>
      </w:r>
      <w:r w:rsidR="006D57B8" w:rsidRPr="00BB5551">
        <w:rPr>
          <w:rFonts w:ascii="Tahoma" w:hAnsi="Tahoma" w:cs="Tahoma"/>
          <w:lang w:val="es-ES_tradnl"/>
        </w:rPr>
        <w:tab/>
      </w:r>
      <w:r w:rsidR="00F46E37" w:rsidRPr="00BB5551">
        <w:rPr>
          <w:rFonts w:ascii="Tahoma" w:hAnsi="Tahoma" w:cs="Tahoma"/>
          <w:lang w:val="es-ES_tradnl"/>
        </w:rPr>
        <w:tab/>
      </w:r>
      <w:r w:rsidR="006D57B8" w:rsidRPr="00BB5551">
        <w:rPr>
          <w:rFonts w:ascii="Tahoma" w:hAnsi="Tahoma" w:cs="Tahoma"/>
          <w:lang w:val="es-ES_tradnl"/>
        </w:rPr>
        <w:tab/>
      </w:r>
      <w:r w:rsidR="006D57B8" w:rsidRPr="00BB5551">
        <w:rPr>
          <w:rFonts w:ascii="Tahoma" w:hAnsi="Tahoma" w:cs="Tahoma"/>
          <w:lang w:val="es-ES_tradnl"/>
        </w:rPr>
        <w:tab/>
      </w:r>
    </w:p>
    <w:p w:rsidR="006D57B8" w:rsidRPr="00BB5551" w:rsidRDefault="00304E89" w:rsidP="000B2879">
      <w:pPr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2. </w:t>
      </w:r>
      <w:r w:rsidR="004B7B33" w:rsidRPr="00BB5551">
        <w:rPr>
          <w:rFonts w:ascii="Tahoma" w:hAnsi="Tahoma" w:cs="Tahoma"/>
          <w:lang w:val="es-ES_tradnl"/>
        </w:rPr>
        <w:t>B &amp; C</w:t>
      </w:r>
      <w:r w:rsidR="006D57B8" w:rsidRPr="00BB5551">
        <w:rPr>
          <w:rFonts w:ascii="Tahoma" w:hAnsi="Tahoma" w:cs="Tahoma"/>
          <w:lang w:val="es-ES_tradnl"/>
        </w:rPr>
        <w:tab/>
      </w:r>
      <w:r w:rsidR="006D57B8" w:rsidRPr="00BB5551">
        <w:rPr>
          <w:rFonts w:ascii="Tahoma" w:hAnsi="Tahoma" w:cs="Tahoma"/>
          <w:lang w:val="es-ES_tradnl"/>
        </w:rPr>
        <w:tab/>
      </w:r>
      <w:r w:rsidR="00F46E37" w:rsidRPr="00BB5551">
        <w:rPr>
          <w:rFonts w:ascii="Tahoma" w:hAnsi="Tahoma" w:cs="Tahoma"/>
          <w:lang w:val="es-ES_tradnl"/>
        </w:rPr>
        <w:tab/>
      </w:r>
      <w:r w:rsidR="00F46E37" w:rsidRPr="00BB5551">
        <w:rPr>
          <w:rFonts w:ascii="Tahoma" w:hAnsi="Tahoma" w:cs="Tahoma"/>
          <w:lang w:val="es-ES_tradnl"/>
        </w:rPr>
        <w:tab/>
      </w:r>
      <w:r w:rsidR="006D57B8" w:rsidRPr="00BB5551">
        <w:rPr>
          <w:rFonts w:ascii="Tahoma" w:hAnsi="Tahoma" w:cs="Tahoma"/>
          <w:lang w:val="es-ES_tradnl"/>
        </w:rPr>
        <w:tab/>
      </w:r>
    </w:p>
    <w:p w:rsidR="006E18E3" w:rsidRPr="00BB5551" w:rsidRDefault="00304E89" w:rsidP="000B2879">
      <w:pPr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3. </w:t>
      </w:r>
      <w:r w:rsidR="004B7B33" w:rsidRPr="00BB5551">
        <w:rPr>
          <w:rFonts w:ascii="Tahoma" w:hAnsi="Tahoma" w:cs="Tahoma"/>
          <w:lang w:val="es-ES_tradnl"/>
        </w:rPr>
        <w:t>C</w:t>
      </w:r>
      <w:r w:rsidR="006D57B8" w:rsidRPr="00BB5551">
        <w:rPr>
          <w:rFonts w:ascii="Tahoma" w:hAnsi="Tahoma" w:cs="Tahoma"/>
          <w:lang w:val="es-ES_tradnl"/>
        </w:rPr>
        <w:tab/>
      </w:r>
      <w:r w:rsidR="006D57B8" w:rsidRPr="00BB5551">
        <w:rPr>
          <w:rFonts w:ascii="Tahoma" w:hAnsi="Tahoma" w:cs="Tahoma"/>
          <w:lang w:val="es-ES_tradnl"/>
        </w:rPr>
        <w:tab/>
      </w:r>
      <w:r w:rsidR="00F46E37" w:rsidRPr="00BB5551">
        <w:rPr>
          <w:rFonts w:ascii="Tahoma" w:hAnsi="Tahoma" w:cs="Tahoma"/>
          <w:lang w:val="es-ES_tradnl"/>
        </w:rPr>
        <w:tab/>
      </w:r>
    </w:p>
    <w:p w:rsidR="00546333" w:rsidRPr="00BB5551" w:rsidRDefault="006E18E3" w:rsidP="000B2879">
      <w:pPr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4. </w:t>
      </w:r>
      <w:r w:rsidR="004B7B33" w:rsidRPr="00BB5551">
        <w:rPr>
          <w:rFonts w:ascii="Tahoma" w:hAnsi="Tahoma" w:cs="Tahoma"/>
          <w:lang w:val="es-ES_tradnl"/>
        </w:rPr>
        <w:t>A</w:t>
      </w:r>
      <w:r w:rsidR="00F46E37" w:rsidRPr="00BB5551">
        <w:rPr>
          <w:rFonts w:ascii="Tahoma" w:hAnsi="Tahoma" w:cs="Tahoma"/>
          <w:lang w:val="es-ES_tradnl"/>
        </w:rPr>
        <w:tab/>
      </w:r>
    </w:p>
    <w:p w:rsidR="00546333" w:rsidRPr="00BB5551" w:rsidRDefault="00546333" w:rsidP="000B2879">
      <w:pPr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>5. B</w:t>
      </w:r>
      <w:r w:rsidR="004B7B33" w:rsidRPr="00BB5551">
        <w:rPr>
          <w:rFonts w:ascii="Tahoma" w:hAnsi="Tahoma" w:cs="Tahoma"/>
          <w:lang w:val="es-ES_tradnl"/>
        </w:rPr>
        <w:t xml:space="preserve"> &amp; E</w:t>
      </w:r>
      <w:r w:rsidR="006D57B8" w:rsidRPr="00BB5551">
        <w:rPr>
          <w:rFonts w:ascii="Tahoma" w:hAnsi="Tahoma" w:cs="Tahoma"/>
          <w:lang w:val="es-ES_tradnl"/>
        </w:rPr>
        <w:tab/>
      </w:r>
      <w:r w:rsidR="006D57B8" w:rsidRPr="00BB5551">
        <w:rPr>
          <w:rFonts w:ascii="Tahoma" w:hAnsi="Tahoma" w:cs="Tahoma"/>
          <w:lang w:val="es-ES_tradnl"/>
        </w:rPr>
        <w:tab/>
      </w:r>
      <w:r w:rsidR="00F46E37" w:rsidRPr="00BB5551">
        <w:rPr>
          <w:rFonts w:ascii="Tahoma" w:hAnsi="Tahoma" w:cs="Tahoma"/>
          <w:lang w:val="es-ES_tradnl"/>
        </w:rPr>
        <w:tab/>
      </w:r>
    </w:p>
    <w:p w:rsidR="00546333" w:rsidRPr="00BB5551" w:rsidRDefault="00546333" w:rsidP="000B2879">
      <w:pPr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6. </w:t>
      </w:r>
      <w:r w:rsidR="00E272DC" w:rsidRPr="00BB5551">
        <w:rPr>
          <w:rFonts w:ascii="Tahoma" w:hAnsi="Tahoma" w:cs="Tahoma"/>
          <w:lang w:val="es-ES_tradnl"/>
        </w:rPr>
        <w:t>A, B &amp; C</w:t>
      </w:r>
      <w:r w:rsidR="006D57B8" w:rsidRPr="00BB5551">
        <w:rPr>
          <w:rFonts w:ascii="Tahoma" w:hAnsi="Tahoma" w:cs="Tahoma"/>
          <w:lang w:val="es-ES_tradnl"/>
        </w:rPr>
        <w:tab/>
      </w:r>
      <w:r w:rsidR="00F46E37" w:rsidRPr="00BB5551">
        <w:rPr>
          <w:rFonts w:ascii="Tahoma" w:hAnsi="Tahoma" w:cs="Tahoma"/>
          <w:lang w:val="es-ES_tradnl"/>
        </w:rPr>
        <w:tab/>
      </w:r>
    </w:p>
    <w:p w:rsidR="006E18E3" w:rsidRPr="00BB5551" w:rsidRDefault="00304E89" w:rsidP="000B2879">
      <w:pPr>
        <w:rPr>
          <w:rFonts w:ascii="Tahoma" w:hAnsi="Tahoma" w:cs="Tahoma"/>
          <w:lang w:val="es-ES_tradnl"/>
        </w:rPr>
      </w:pPr>
      <w:r w:rsidRPr="00BB5551">
        <w:rPr>
          <w:rFonts w:ascii="Tahoma" w:hAnsi="Tahoma" w:cs="Tahoma"/>
          <w:lang w:val="es-ES_tradnl"/>
        </w:rPr>
        <w:t xml:space="preserve">7. </w:t>
      </w:r>
      <w:r w:rsidR="004B7B33" w:rsidRPr="00BB5551">
        <w:rPr>
          <w:rFonts w:ascii="Tahoma" w:hAnsi="Tahoma" w:cs="Tahoma"/>
          <w:lang w:val="es-ES_tradnl"/>
        </w:rPr>
        <w:t>A</w:t>
      </w:r>
      <w:r w:rsidR="006D57B8" w:rsidRPr="00BB5551">
        <w:rPr>
          <w:rFonts w:ascii="Tahoma" w:hAnsi="Tahoma" w:cs="Tahoma"/>
          <w:lang w:val="es-ES_tradnl"/>
        </w:rPr>
        <w:tab/>
      </w:r>
      <w:r w:rsidR="00F46E37" w:rsidRPr="00BB5551">
        <w:rPr>
          <w:rFonts w:ascii="Tahoma" w:hAnsi="Tahoma" w:cs="Tahoma"/>
          <w:lang w:val="es-ES_tradnl"/>
        </w:rPr>
        <w:tab/>
      </w:r>
    </w:p>
    <w:p w:rsidR="006D57B8" w:rsidRPr="00BB5551" w:rsidRDefault="006D57B8" w:rsidP="000B2879">
      <w:pPr>
        <w:rPr>
          <w:rFonts w:ascii="Tahoma" w:hAnsi="Tahoma" w:cs="Tahoma"/>
          <w:lang w:val="es-ES_tradnl"/>
        </w:rPr>
      </w:pPr>
    </w:p>
    <w:sectPr w:rsidR="006D57B8" w:rsidRPr="00BB55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981" w:rsidRDefault="00FF6981" w:rsidP="00D70E7B">
      <w:pPr>
        <w:spacing w:after="0" w:line="240" w:lineRule="auto"/>
      </w:pPr>
      <w:r>
        <w:separator/>
      </w:r>
    </w:p>
  </w:endnote>
  <w:endnote w:type="continuationSeparator" w:id="0">
    <w:p w:rsidR="00FF6981" w:rsidRDefault="00FF6981" w:rsidP="00D70E7B">
      <w:pPr>
        <w:spacing w:after="0" w:line="240" w:lineRule="auto"/>
      </w:pPr>
      <w:r>
        <w:continuationSeparator/>
      </w:r>
    </w:p>
  </w:endnote>
  <w:endnote w:type="continuationNotice" w:id="1">
    <w:p w:rsidR="00FF6981" w:rsidRDefault="00FF6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981" w:rsidRDefault="00FF6981" w:rsidP="00D70E7B">
      <w:pPr>
        <w:spacing w:after="0" w:line="240" w:lineRule="auto"/>
      </w:pPr>
      <w:r>
        <w:separator/>
      </w:r>
    </w:p>
  </w:footnote>
  <w:footnote w:type="continuationSeparator" w:id="0">
    <w:p w:rsidR="00FF6981" w:rsidRDefault="00FF6981" w:rsidP="00D70E7B">
      <w:pPr>
        <w:spacing w:after="0" w:line="240" w:lineRule="auto"/>
      </w:pPr>
      <w:r>
        <w:continuationSeparator/>
      </w:r>
    </w:p>
  </w:footnote>
  <w:footnote w:type="continuationNotice" w:id="1">
    <w:p w:rsidR="00FF6981" w:rsidRDefault="00FF69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37" w:rsidRPr="00FF6981" w:rsidRDefault="00FF6981" w:rsidP="00F46E37">
    <w:pPr>
      <w:pStyle w:val="Heading2"/>
      <w:rPr>
        <w:rFonts w:ascii="Tahoma" w:hAnsi="Tahoma" w:cs="Tahoma"/>
        <w:noProof/>
        <w:lang w:val="es-ES_tradnl"/>
      </w:rPr>
    </w:pPr>
    <w:r w:rsidRPr="00FF6981">
      <w:rPr>
        <w:rFonts w:ascii="Tahoma" w:hAnsi="Tahoma" w:cs="Tahoma"/>
        <w:noProof/>
        <w:lang w:val="es-ES_tradnl"/>
      </w:rPr>
      <w:t>Prueba</w:t>
    </w:r>
    <w:r w:rsidR="00D70E7B" w:rsidRPr="00FF6981">
      <w:rPr>
        <w:rFonts w:ascii="Tahoma" w:hAnsi="Tahoma" w:cs="Tahoma"/>
        <w:noProof/>
        <w:lang w:val="es-ES_tradnl"/>
      </w:rPr>
      <w:t xml:space="preserve">                                </w:t>
    </w:r>
    <w:r w:rsidR="00F46E37" w:rsidRPr="00FF6981">
      <w:rPr>
        <w:rFonts w:ascii="Tahoma" w:hAnsi="Tahoma" w:cs="Tahoma"/>
        <w:noProof/>
        <w:lang w:val="es-ES_tradnl"/>
      </w:rPr>
      <w:t xml:space="preserve">           </w:t>
    </w:r>
    <w:r w:rsidRPr="00FF6981">
      <w:rPr>
        <w:rFonts w:ascii="Tahoma" w:hAnsi="Tahoma" w:cs="Tahoma"/>
        <w:noProof/>
        <w:lang w:val="es-ES_tradnl"/>
      </w:rPr>
      <w:tab/>
      <w:t xml:space="preserve">     Preparación en caso de un tirador activo</w:t>
    </w:r>
  </w:p>
  <w:p w:rsidR="00D70E7B" w:rsidRPr="00FF6981" w:rsidRDefault="00D70E7B" w:rsidP="00D70E7B">
    <w:pPr>
      <w:pStyle w:val="Header"/>
      <w:jc w:val="right"/>
      <w:rPr>
        <w:noProof/>
        <w:lang w:val="es-ES_tradnl"/>
      </w:rPr>
    </w:pPr>
    <w:r w:rsidRPr="00FF6981">
      <w:rPr>
        <w:rFonts w:ascii="Tahoma" w:hAnsi="Tahoma" w:cs="Tahoma"/>
        <w:noProof/>
        <w:lang w:val="es-ES_tradnl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8565F"/>
    <w:rsid w:val="000B2879"/>
    <w:rsid w:val="001269B8"/>
    <w:rsid w:val="00153EA8"/>
    <w:rsid w:val="001A6213"/>
    <w:rsid w:val="001B410F"/>
    <w:rsid w:val="001D0BFB"/>
    <w:rsid w:val="00214FE3"/>
    <w:rsid w:val="002538F9"/>
    <w:rsid w:val="00304E89"/>
    <w:rsid w:val="0034179E"/>
    <w:rsid w:val="00360C1D"/>
    <w:rsid w:val="003A449F"/>
    <w:rsid w:val="004B7B33"/>
    <w:rsid w:val="004C47F3"/>
    <w:rsid w:val="00546333"/>
    <w:rsid w:val="00556921"/>
    <w:rsid w:val="00570395"/>
    <w:rsid w:val="005757AD"/>
    <w:rsid w:val="005B298E"/>
    <w:rsid w:val="005C19E4"/>
    <w:rsid w:val="005D4F3C"/>
    <w:rsid w:val="005F21D9"/>
    <w:rsid w:val="00657F94"/>
    <w:rsid w:val="006B14BC"/>
    <w:rsid w:val="006D57B8"/>
    <w:rsid w:val="006E18E3"/>
    <w:rsid w:val="006F1BEE"/>
    <w:rsid w:val="0071638E"/>
    <w:rsid w:val="00764B71"/>
    <w:rsid w:val="007A1BCE"/>
    <w:rsid w:val="007B3A19"/>
    <w:rsid w:val="007E71F2"/>
    <w:rsid w:val="00813334"/>
    <w:rsid w:val="00821792"/>
    <w:rsid w:val="009078AA"/>
    <w:rsid w:val="009103A4"/>
    <w:rsid w:val="009255B9"/>
    <w:rsid w:val="00941FD4"/>
    <w:rsid w:val="00971CAD"/>
    <w:rsid w:val="00A20A8C"/>
    <w:rsid w:val="00A87652"/>
    <w:rsid w:val="00AE1DFC"/>
    <w:rsid w:val="00AE37D0"/>
    <w:rsid w:val="00B560FD"/>
    <w:rsid w:val="00B97175"/>
    <w:rsid w:val="00BA2C18"/>
    <w:rsid w:val="00BB5551"/>
    <w:rsid w:val="00BC5555"/>
    <w:rsid w:val="00CE5154"/>
    <w:rsid w:val="00CF3486"/>
    <w:rsid w:val="00D367B4"/>
    <w:rsid w:val="00D53AF6"/>
    <w:rsid w:val="00D57CF2"/>
    <w:rsid w:val="00D70E7B"/>
    <w:rsid w:val="00D92C6D"/>
    <w:rsid w:val="00DA62C5"/>
    <w:rsid w:val="00DD0DE1"/>
    <w:rsid w:val="00E272DC"/>
    <w:rsid w:val="00E647C1"/>
    <w:rsid w:val="00F20F93"/>
    <w:rsid w:val="00F46E37"/>
    <w:rsid w:val="00FB7718"/>
    <w:rsid w:val="00FD6BD1"/>
    <w:rsid w:val="00FE5B23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CC1E-1E77-46AD-A3D8-7F12F1A5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zepecki</dc:creator>
  <cp:keywords/>
  <dc:description/>
  <cp:lastModifiedBy>Kelsey Rzepecki</cp:lastModifiedBy>
  <cp:revision>1</cp:revision>
  <dcterms:created xsi:type="dcterms:W3CDTF">2015-06-30T16:18:00Z</dcterms:created>
  <dcterms:modified xsi:type="dcterms:W3CDTF">2015-06-30T16:58:00Z</dcterms:modified>
</cp:coreProperties>
</file>